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38" w:rsidRDefault="00801638" w:rsidP="00801638">
      <w:pPr>
        <w:rPr>
          <w:b/>
          <w:sz w:val="28"/>
          <w:szCs w:val="28"/>
        </w:rPr>
      </w:pPr>
      <w:bookmarkStart w:id="0" w:name="_GoBack"/>
      <w:bookmarkEnd w:id="0"/>
    </w:p>
    <w:p w:rsidR="00801638" w:rsidRDefault="00801638" w:rsidP="00030BA0">
      <w:pPr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801638" w:rsidTr="00B650DC">
        <w:trPr>
          <w:trHeight w:val="4814"/>
        </w:trPr>
        <w:tc>
          <w:tcPr>
            <w:tcW w:w="5210" w:type="dxa"/>
          </w:tcPr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801638" w:rsidRDefault="00801638" w:rsidP="00B650DC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801638" w:rsidRDefault="00801638" w:rsidP="00B650DC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801638" w:rsidRDefault="00801638" w:rsidP="00B650DC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801638" w:rsidRDefault="00801638" w:rsidP="00B650DC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801638" w:rsidRDefault="00801638" w:rsidP="00B650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801638" w:rsidRDefault="00801638" w:rsidP="00B650DC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 .Смоленск, проезд М.Конева,д.28е,</w:t>
            </w:r>
          </w:p>
          <w:p w:rsidR="00801638" w:rsidRDefault="00801638" w:rsidP="00B650DC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801638" w:rsidRDefault="00801638" w:rsidP="00B650DC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801638" w:rsidRDefault="00801638" w:rsidP="00B650DC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801638" w:rsidRPr="009644A1" w:rsidRDefault="00801638" w:rsidP="00B650DC">
            <w:pPr>
              <w:pStyle w:val="a5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>
              <w:rPr>
                <w:u w:val="single"/>
              </w:rPr>
              <w:t>31.0</w:t>
            </w:r>
            <w:r w:rsidR="009F3C54">
              <w:rPr>
                <w:u w:val="single"/>
              </w:rPr>
              <w:t>8</w:t>
            </w:r>
            <w:r>
              <w:rPr>
                <w:u w:val="single"/>
              </w:rPr>
              <w:t>.20</w:t>
            </w:r>
            <w:r w:rsidR="00261E36">
              <w:rPr>
                <w:u w:val="single"/>
              </w:rPr>
              <w:t>20</w:t>
            </w:r>
            <w:r>
              <w:t xml:space="preserve"> № </w:t>
            </w:r>
            <w:r w:rsidR="00A53614">
              <w:rPr>
                <w:u w:val="single"/>
              </w:rPr>
              <w:t>4</w:t>
            </w:r>
            <w:r w:rsidR="009F3C54">
              <w:rPr>
                <w:u w:val="single"/>
              </w:rPr>
              <w:t>502</w:t>
            </w:r>
          </w:p>
          <w:p w:rsidR="00801638" w:rsidRDefault="00801638" w:rsidP="00B650DC">
            <w:pPr>
              <w:pStyle w:val="a5"/>
              <w:ind w:left="0"/>
              <w:jc w:val="both"/>
            </w:pPr>
          </w:p>
        </w:tc>
        <w:tc>
          <w:tcPr>
            <w:tcW w:w="5104" w:type="dxa"/>
          </w:tcPr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801638" w:rsidRDefault="00801638" w:rsidP="00B650DC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801638" w:rsidRDefault="00801638" w:rsidP="00B650DC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801638" w:rsidRDefault="00801638" w:rsidP="00801638">
      <w:pPr>
        <w:jc w:val="both"/>
        <w:rPr>
          <w:b/>
          <w:sz w:val="28"/>
          <w:szCs w:val="28"/>
        </w:rPr>
      </w:pP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образованию на </w:t>
      </w:r>
      <w:r w:rsidR="009F3C54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</w:t>
      </w:r>
      <w:r w:rsidR="00261E3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ля руководства в работе.</w:t>
      </w:r>
    </w:p>
    <w:p w:rsidR="00801638" w:rsidRDefault="00801638" w:rsidP="00801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 работы комитета по образованию в течение месяца могут вноситься изменения.</w:t>
      </w:r>
    </w:p>
    <w:p w:rsidR="00801638" w:rsidRDefault="00801638" w:rsidP="00801638">
      <w:pPr>
        <w:rPr>
          <w:b/>
          <w:sz w:val="28"/>
          <w:szCs w:val="28"/>
        </w:rPr>
      </w:pPr>
    </w:p>
    <w:p w:rsidR="00801638" w:rsidRDefault="00801638" w:rsidP="00801638">
      <w:pPr>
        <w:jc w:val="center"/>
        <w:rPr>
          <w:b/>
          <w:sz w:val="28"/>
          <w:szCs w:val="28"/>
        </w:rPr>
      </w:pPr>
    </w:p>
    <w:p w:rsidR="00801638" w:rsidRDefault="00801638" w:rsidP="00801638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801638" w:rsidRPr="00801638" w:rsidRDefault="00801638" w:rsidP="00801638">
      <w:pPr>
        <w:rPr>
          <w:sz w:val="28"/>
          <w:szCs w:val="28"/>
        </w:rPr>
        <w:sectPr w:rsidR="00801638" w:rsidRPr="00801638" w:rsidSect="00801638"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комитета по образованию</w:t>
      </w:r>
      <w:r w:rsidR="00261E3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.В. Лонщакова</w:t>
      </w:r>
    </w:p>
    <w:p w:rsidR="009F3C54" w:rsidRDefault="009F3C54" w:rsidP="009F3C54">
      <w:pPr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</w:t>
      </w:r>
      <w:r w:rsidRPr="00D92335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моленский район</w:t>
      </w:r>
      <w:r>
        <w:rPr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а сентябрь 2020 года</w:t>
      </w:r>
    </w:p>
    <w:tbl>
      <w:tblPr>
        <w:tblW w:w="15156" w:type="dxa"/>
        <w:tblInd w:w="-748" w:type="dxa"/>
        <w:tblLayout w:type="fixed"/>
        <w:tblLook w:val="0000"/>
      </w:tblPr>
      <w:tblGrid>
        <w:gridCol w:w="1707"/>
        <w:gridCol w:w="2410"/>
        <w:gridCol w:w="1946"/>
        <w:gridCol w:w="3724"/>
        <w:gridCol w:w="1824"/>
        <w:gridCol w:w="19"/>
        <w:gridCol w:w="1842"/>
        <w:gridCol w:w="23"/>
        <w:gridCol w:w="1661"/>
      </w:tblGrid>
      <w:tr w:rsidR="009F3C54" w:rsidRPr="00987788" w:rsidTr="001F57E4">
        <w:trPr>
          <w:trHeight w:val="719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b/>
                <w:bCs/>
                <w:sz w:val="24"/>
                <w:szCs w:val="24"/>
              </w:rPr>
            </w:pPr>
            <w:r w:rsidRPr="008839A1">
              <w:rPr>
                <w:b/>
                <w:bCs/>
                <w:sz w:val="24"/>
                <w:szCs w:val="24"/>
              </w:rPr>
              <w:t>Мероприятия</w:t>
            </w:r>
          </w:p>
          <w:p w:rsidR="009F3C54" w:rsidRPr="008839A1" w:rsidRDefault="009F3C54" w:rsidP="001F57E4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</w:rPr>
            </w:pPr>
            <w:r w:rsidRPr="008839A1">
              <w:rPr>
                <w:b/>
                <w:bCs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b/>
                <w:bCs/>
                <w:sz w:val="24"/>
                <w:szCs w:val="24"/>
              </w:rPr>
            </w:pPr>
            <w:r w:rsidRPr="008839A1">
              <w:rPr>
                <w:b/>
                <w:bCs/>
                <w:sz w:val="24"/>
                <w:szCs w:val="24"/>
              </w:rPr>
              <w:t>Ответственны</w:t>
            </w:r>
          </w:p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839A1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8839A1">
              <w:rPr>
                <w:b/>
                <w:bCs/>
                <w:sz w:val="24"/>
                <w:szCs w:val="24"/>
              </w:rPr>
              <w:t>Форма представления результата</w:t>
            </w:r>
          </w:p>
        </w:tc>
      </w:tr>
      <w:tr w:rsidR="009F3C54" w:rsidRPr="00F36FAC" w:rsidTr="001F57E4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A762A" w:rsidRDefault="009F3C54" w:rsidP="001F57E4">
            <w:pPr>
              <w:jc w:val="center"/>
              <w:rPr>
                <w:sz w:val="24"/>
                <w:szCs w:val="24"/>
              </w:rPr>
            </w:pPr>
            <w:r w:rsidRPr="000A762A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0A762A">
              <w:rPr>
                <w:b/>
                <w:bCs/>
                <w:sz w:val="24"/>
                <w:szCs w:val="24"/>
              </w:rPr>
              <w:t>1</w:t>
            </w:r>
            <w:r w:rsidRPr="000A762A">
              <w:rPr>
                <w:b/>
                <w:bCs/>
                <w:sz w:val="24"/>
                <w:szCs w:val="24"/>
                <w:lang w:val="en-US"/>
              </w:rPr>
              <w:t>.09</w:t>
            </w:r>
            <w:r w:rsidRPr="000A762A">
              <w:rPr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A762A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0A762A">
              <w:rPr>
                <w:sz w:val="24"/>
                <w:szCs w:val="24"/>
              </w:rPr>
              <w:t xml:space="preserve">Праздник </w:t>
            </w:r>
            <w:r w:rsidRPr="000A762A">
              <w:rPr>
                <w:sz w:val="24"/>
                <w:szCs w:val="24"/>
                <w:lang w:val="en-US"/>
              </w:rPr>
              <w:t>«</w:t>
            </w:r>
            <w:r w:rsidRPr="000A762A">
              <w:rPr>
                <w:sz w:val="24"/>
                <w:szCs w:val="24"/>
              </w:rPr>
              <w:t>День знаний</w:t>
            </w:r>
            <w:r w:rsidRPr="000A762A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A762A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0A762A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54426F" w:rsidRDefault="009F3C54" w:rsidP="001F57E4">
            <w:pPr>
              <w:jc w:val="center"/>
              <w:rPr>
                <w:sz w:val="24"/>
                <w:szCs w:val="24"/>
              </w:rPr>
            </w:pPr>
            <w:r w:rsidRPr="0054426F">
              <w:rPr>
                <w:sz w:val="24"/>
                <w:szCs w:val="24"/>
              </w:rPr>
              <w:t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A762A" w:rsidRDefault="009F3C54" w:rsidP="001F57E4">
            <w:pPr>
              <w:jc w:val="center"/>
              <w:rPr>
                <w:sz w:val="24"/>
                <w:szCs w:val="24"/>
              </w:rPr>
            </w:pPr>
            <w:r w:rsidRPr="000A762A">
              <w:rPr>
                <w:sz w:val="24"/>
                <w:szCs w:val="24"/>
              </w:rPr>
              <w:t>Образовательные организации</w:t>
            </w:r>
          </w:p>
          <w:p w:rsidR="009F3C54" w:rsidRPr="000A762A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0A762A">
              <w:rPr>
                <w:sz w:val="24"/>
                <w:szCs w:val="24"/>
                <w:lang w:val="en-US"/>
              </w:rPr>
              <w:t>10</w:t>
            </w:r>
            <w:r w:rsidRPr="000A762A">
              <w:rPr>
                <w:sz w:val="24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A762A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0A762A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A762A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0A762A">
              <w:rPr>
                <w:sz w:val="24"/>
                <w:szCs w:val="24"/>
              </w:rPr>
              <w:t>Фотоотчет</w:t>
            </w:r>
          </w:p>
        </w:tc>
      </w:tr>
      <w:tr w:rsidR="009F3C54" w:rsidRPr="00F36FAC" w:rsidTr="001F57E4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874939" w:rsidP="001F57E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3.09-15</w:t>
            </w:r>
            <w:r w:rsidR="009F3C54" w:rsidRPr="00990094">
              <w:rPr>
                <w:b/>
                <w:bCs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094">
              <w:rPr>
                <w:color w:val="000000" w:themeColor="text1"/>
                <w:sz w:val="24"/>
                <w:szCs w:val="24"/>
              </w:rPr>
              <w:t>Тарификация ОО, сдача статистических отчет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094">
              <w:rPr>
                <w:color w:val="000000" w:themeColor="text1"/>
                <w:sz w:val="24"/>
                <w:szCs w:val="24"/>
              </w:rPr>
              <w:t>Руководители ОО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90094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094">
              <w:rPr>
                <w:color w:val="000000" w:themeColor="text1"/>
                <w:sz w:val="24"/>
                <w:szCs w:val="24"/>
              </w:rPr>
              <w:t>Комитет по образованию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094">
              <w:rPr>
                <w:color w:val="000000" w:themeColor="text1"/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54426F" w:rsidRDefault="009F3C54" w:rsidP="001F57E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F3C54" w:rsidRPr="00F36FAC" w:rsidTr="001F57E4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b/>
                <w:bCs/>
                <w:sz w:val="24"/>
                <w:szCs w:val="24"/>
              </w:rPr>
            </w:pPr>
            <w:r w:rsidRPr="000B1DCC">
              <w:rPr>
                <w:b/>
                <w:bCs/>
                <w:sz w:val="24"/>
                <w:szCs w:val="24"/>
              </w:rPr>
              <w:t>02.09-07.09</w:t>
            </w:r>
            <w:r>
              <w:rPr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Оперативно-профилактическое мероприятие «Внимание - дети!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Козина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Информация на сайт</w:t>
            </w:r>
          </w:p>
        </w:tc>
      </w:tr>
      <w:tr w:rsidR="009F3C54" w:rsidRPr="00F36FAC" w:rsidTr="001F57E4">
        <w:trPr>
          <w:trHeight w:val="616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spacing w:after="20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90094">
              <w:rPr>
                <w:b/>
                <w:bCs/>
                <w:color w:val="000000" w:themeColor="text1"/>
                <w:sz w:val="24"/>
                <w:szCs w:val="24"/>
              </w:rPr>
              <w:t>16.09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90094">
              <w:rPr>
                <w:color w:val="000000" w:themeColor="text1"/>
                <w:sz w:val="24"/>
                <w:szCs w:val="24"/>
              </w:rPr>
              <w:t>Комплектование в ДОУ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094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094">
              <w:rPr>
                <w:color w:val="000000" w:themeColor="text1"/>
                <w:sz w:val="24"/>
                <w:szCs w:val="24"/>
              </w:rPr>
              <w:t xml:space="preserve">Годовой план работы комитета по образованию (приказ от 16.12.2019 № 430 «Об </w:t>
            </w:r>
            <w:r w:rsidRPr="00990094">
              <w:rPr>
                <w:color w:val="000000" w:themeColor="text1"/>
                <w:sz w:val="24"/>
                <w:szCs w:val="24"/>
              </w:rPr>
              <w:lastRenderedPageBreak/>
              <w:t>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90094">
              <w:rPr>
                <w:color w:val="000000" w:themeColor="text1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spacing w:after="120"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90094">
              <w:rPr>
                <w:color w:val="000000" w:themeColor="text1"/>
                <w:sz w:val="24"/>
                <w:szCs w:val="24"/>
              </w:rPr>
              <w:t>Прохоренкова Т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90094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0094">
              <w:rPr>
                <w:color w:val="000000" w:themeColor="text1"/>
                <w:sz w:val="24"/>
                <w:szCs w:val="24"/>
              </w:rPr>
              <w:t>Протокол комиссии по комплектован</w:t>
            </w:r>
            <w:r w:rsidRPr="00990094">
              <w:rPr>
                <w:color w:val="000000" w:themeColor="text1"/>
                <w:sz w:val="24"/>
                <w:szCs w:val="24"/>
              </w:rPr>
              <w:lastRenderedPageBreak/>
              <w:t xml:space="preserve">ию, приказ комитета по образованию по итогам комплектования </w:t>
            </w:r>
          </w:p>
        </w:tc>
      </w:tr>
      <w:tr w:rsidR="009F3C54" w:rsidRPr="00F36FAC" w:rsidTr="001F57E4">
        <w:trPr>
          <w:trHeight w:val="616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0B1DCC">
              <w:rPr>
                <w:b/>
                <w:bCs/>
                <w:sz w:val="24"/>
                <w:szCs w:val="24"/>
              </w:rPr>
              <w:lastRenderedPageBreak/>
              <w:t>сентябрь 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Заседание молодёжного Совета «Новые лидеры – новые инициативы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Представители образовательных организаций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Место проведения уточняется</w:t>
            </w:r>
          </w:p>
          <w:p w:rsidR="009F3C54" w:rsidRPr="000B1DCC" w:rsidRDefault="009F3C54" w:rsidP="001F57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15.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Козина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Протокол</w:t>
            </w:r>
          </w:p>
        </w:tc>
      </w:tr>
      <w:tr w:rsidR="009F3C54" w:rsidRPr="00F36FAC" w:rsidTr="001F57E4">
        <w:trPr>
          <w:trHeight w:val="616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9-25.09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pStyle w:val="1"/>
              <w:spacing w:before="0" w:beforeAutospacing="0" w:after="0" w:afterAutospacing="0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0B1DCC">
              <w:rPr>
                <w:rFonts w:eastAsiaTheme="minorEastAsia"/>
                <w:b w:val="0"/>
                <w:bCs w:val="0"/>
                <w:kern w:val="0"/>
                <w:sz w:val="24"/>
                <w:szCs w:val="24"/>
              </w:rPr>
              <w:t>Декада праздничных мероприятий, посвященных Дню освобождения Смоленщины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ind w:left="-164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B1DC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ind w:left="-108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B1DC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Козина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spacing w:after="120"/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Справка, фотоотчет</w:t>
            </w:r>
          </w:p>
        </w:tc>
      </w:tr>
      <w:tr w:rsidR="009F3C54" w:rsidRPr="00F36FAC" w:rsidTr="001F57E4">
        <w:trPr>
          <w:trHeight w:val="616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4CB6" w:rsidRDefault="009F3C54" w:rsidP="001F57E4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8F4CB6">
              <w:rPr>
                <w:b/>
                <w:bCs/>
                <w:sz w:val="24"/>
                <w:szCs w:val="24"/>
              </w:rPr>
              <w:t>22.09</w:t>
            </w:r>
            <w:r>
              <w:rPr>
                <w:b/>
                <w:bCs/>
                <w:sz w:val="24"/>
                <w:szCs w:val="24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4CB6" w:rsidRDefault="009F3C54" w:rsidP="001F57E4">
            <w:pPr>
              <w:spacing w:after="200"/>
              <w:jc w:val="center"/>
              <w:rPr>
                <w:sz w:val="24"/>
                <w:szCs w:val="24"/>
              </w:rPr>
            </w:pPr>
            <w:r w:rsidRPr="008F4CB6">
              <w:rPr>
                <w:sz w:val="24"/>
                <w:szCs w:val="24"/>
              </w:rPr>
              <w:t>Районные соревнования по программе «Школа безопасности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4CB6" w:rsidRDefault="009F3C54" w:rsidP="001F57E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F4CB6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4CB6" w:rsidRDefault="009F3C54" w:rsidP="001F57E4">
            <w:pPr>
              <w:jc w:val="center"/>
              <w:rPr>
                <w:sz w:val="24"/>
                <w:szCs w:val="24"/>
              </w:rPr>
            </w:pPr>
            <w:r w:rsidRPr="008F4CB6">
              <w:rPr>
                <w:sz w:val="24"/>
                <w:szCs w:val="24"/>
              </w:rPr>
              <w:t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4CB6" w:rsidRDefault="009F3C54" w:rsidP="001F57E4">
            <w:pPr>
              <w:jc w:val="center"/>
              <w:rPr>
                <w:sz w:val="24"/>
                <w:szCs w:val="24"/>
              </w:rPr>
            </w:pPr>
            <w:r w:rsidRPr="008F4CB6">
              <w:rPr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4CB6" w:rsidRDefault="009F3C54" w:rsidP="001F57E4">
            <w:pPr>
              <w:jc w:val="center"/>
              <w:rPr>
                <w:sz w:val="24"/>
                <w:szCs w:val="24"/>
              </w:rPr>
            </w:pPr>
            <w:r w:rsidRPr="008F4CB6">
              <w:rPr>
                <w:sz w:val="24"/>
                <w:szCs w:val="24"/>
              </w:rPr>
              <w:t>Козина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4CB6" w:rsidRDefault="009F3C54" w:rsidP="001F57E4">
            <w:pPr>
              <w:suppressAutoHyphens/>
              <w:jc w:val="center"/>
              <w:rPr>
                <w:sz w:val="24"/>
                <w:szCs w:val="24"/>
              </w:rPr>
            </w:pPr>
            <w:r w:rsidRPr="008F4CB6">
              <w:rPr>
                <w:sz w:val="24"/>
                <w:szCs w:val="24"/>
              </w:rPr>
              <w:t>Протокол соревнований</w:t>
            </w:r>
          </w:p>
        </w:tc>
      </w:tr>
      <w:tr w:rsidR="009F3C54" w:rsidRPr="000B1DCC" w:rsidTr="001F57E4">
        <w:trPr>
          <w:trHeight w:val="616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bCs/>
                <w:sz w:val="24"/>
                <w:szCs w:val="24"/>
              </w:rPr>
            </w:pPr>
            <w:r w:rsidRPr="000B1DCC">
              <w:rPr>
                <w:b/>
                <w:bCs/>
                <w:sz w:val="24"/>
                <w:szCs w:val="24"/>
              </w:rPr>
              <w:t>17.08 – 20.09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suppressAutoHyphens/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Областной конкурс юных инспекторов движения «Безопасное колесо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 xml:space="preserve">На сайте 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 xml:space="preserve">Годовой план работы комитета по образованию (приказ от 16.12.2019 № 430 «Об утверждении плана работы </w:t>
            </w:r>
            <w:r w:rsidRPr="000B1DCC">
              <w:rPr>
                <w:sz w:val="24"/>
                <w:szCs w:val="24"/>
              </w:rPr>
              <w:lastRenderedPageBreak/>
              <w:t>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lastRenderedPageBreak/>
              <w:t>На сайте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Козина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0B1DCC" w:rsidRDefault="009F3C54" w:rsidP="001F57E4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B1DCC">
              <w:rPr>
                <w:sz w:val="24"/>
                <w:szCs w:val="24"/>
              </w:rPr>
              <w:t>Результаты тестирования</w:t>
            </w:r>
          </w:p>
        </w:tc>
      </w:tr>
      <w:tr w:rsidR="009F3C54" w:rsidRPr="00F36FAC" w:rsidTr="001F57E4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suppressLineNumbers/>
              <w:suppressAutoHyphens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13448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Дата уточняетс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 xml:space="preserve">Совещание руководителей ДОУ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54426F" w:rsidRDefault="009F3C54" w:rsidP="001F57E4">
            <w:pPr>
              <w:jc w:val="center"/>
              <w:rPr>
                <w:sz w:val="24"/>
                <w:szCs w:val="24"/>
              </w:rPr>
            </w:pPr>
            <w:r w:rsidRPr="0054426F">
              <w:rPr>
                <w:sz w:val="24"/>
                <w:szCs w:val="24"/>
              </w:rPr>
              <w:t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 xml:space="preserve">Малый зал </w:t>
            </w:r>
          </w:p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Начало в 14</w:t>
            </w:r>
            <w:r w:rsidRPr="00313448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spacing w:after="120"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 xml:space="preserve">Протокол совещания </w:t>
            </w:r>
          </w:p>
        </w:tc>
      </w:tr>
      <w:tr w:rsidR="009F3C54" w:rsidRPr="00F36FAC" w:rsidTr="001F57E4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8400F" w:rsidRDefault="009F3C54" w:rsidP="001F57E4">
            <w:pPr>
              <w:spacing w:after="200"/>
              <w:jc w:val="center"/>
              <w:rPr>
                <w:sz w:val="24"/>
                <w:szCs w:val="24"/>
              </w:rPr>
            </w:pPr>
            <w:r w:rsidRPr="0048400F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Совещание руководителей общеобразовательных организаци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54426F" w:rsidRDefault="009F3C54" w:rsidP="001F57E4">
            <w:pPr>
              <w:jc w:val="center"/>
              <w:rPr>
                <w:sz w:val="24"/>
                <w:szCs w:val="24"/>
              </w:rPr>
            </w:pPr>
            <w:r w:rsidRPr="0054426F">
              <w:rPr>
                <w:sz w:val="24"/>
                <w:szCs w:val="24"/>
              </w:rPr>
              <w:t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 xml:space="preserve">Малый зал </w:t>
            </w:r>
          </w:p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Начало в 14</w:t>
            </w:r>
            <w:r w:rsidRPr="00313448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spacing w:after="120"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Лонщакова И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 xml:space="preserve">Протокол совещания </w:t>
            </w:r>
          </w:p>
        </w:tc>
      </w:tr>
      <w:tr w:rsidR="009F3C54" w:rsidRPr="00F36FAC" w:rsidTr="001F57E4">
        <w:trPr>
          <w:trHeight w:val="993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8400F" w:rsidRDefault="009F3C54" w:rsidP="001F57E4">
            <w:pPr>
              <w:spacing w:after="200"/>
              <w:jc w:val="center"/>
              <w:rPr>
                <w:sz w:val="24"/>
                <w:szCs w:val="24"/>
              </w:rPr>
            </w:pPr>
            <w:r w:rsidRPr="0048400F">
              <w:rPr>
                <w:b/>
                <w:bCs/>
                <w:sz w:val="24"/>
                <w:szCs w:val="24"/>
              </w:rPr>
              <w:t>Дата уточняетс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8400F" w:rsidRDefault="009F3C54" w:rsidP="001F57E4">
            <w:pPr>
              <w:jc w:val="center"/>
              <w:rPr>
                <w:sz w:val="24"/>
                <w:szCs w:val="24"/>
              </w:rPr>
            </w:pPr>
            <w:r w:rsidRPr="0048400F">
              <w:rPr>
                <w:sz w:val="24"/>
                <w:szCs w:val="24"/>
              </w:rPr>
              <w:t xml:space="preserve">Совещание заместителей директора по УВР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8400F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48400F">
              <w:rPr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54426F" w:rsidRDefault="009F3C54" w:rsidP="001F57E4">
            <w:pPr>
              <w:jc w:val="center"/>
              <w:rPr>
                <w:sz w:val="24"/>
                <w:szCs w:val="24"/>
              </w:rPr>
            </w:pPr>
            <w:r w:rsidRPr="0054426F">
              <w:rPr>
                <w:sz w:val="24"/>
                <w:szCs w:val="24"/>
              </w:rPr>
              <w:t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8400F" w:rsidRDefault="009F3C54" w:rsidP="001F57E4">
            <w:pPr>
              <w:jc w:val="center"/>
              <w:rPr>
                <w:sz w:val="24"/>
                <w:szCs w:val="24"/>
              </w:rPr>
            </w:pPr>
            <w:r w:rsidRPr="0048400F">
              <w:rPr>
                <w:sz w:val="24"/>
                <w:szCs w:val="24"/>
              </w:rPr>
              <w:t>Малый зал</w:t>
            </w:r>
          </w:p>
          <w:p w:rsidR="009F3C54" w:rsidRPr="0048400F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48400F">
              <w:rPr>
                <w:sz w:val="24"/>
                <w:szCs w:val="24"/>
              </w:rPr>
              <w:t>Начало в 14</w:t>
            </w:r>
            <w:r w:rsidRPr="0048400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8400F" w:rsidRDefault="009F3C54" w:rsidP="001F57E4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8400F">
              <w:rPr>
                <w:sz w:val="24"/>
                <w:szCs w:val="24"/>
              </w:rPr>
              <w:t>Синицина Е.Ф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8400F" w:rsidRDefault="009F3C54" w:rsidP="001F57E4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8400F">
              <w:rPr>
                <w:sz w:val="24"/>
                <w:szCs w:val="24"/>
              </w:rPr>
              <w:t>Протокол совещания</w:t>
            </w:r>
          </w:p>
        </w:tc>
      </w:tr>
      <w:tr w:rsidR="009F3C54" w:rsidRPr="00F36FAC" w:rsidTr="001F57E4">
        <w:trPr>
          <w:trHeight w:val="564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3448">
              <w:rPr>
                <w:b/>
                <w:bCs/>
                <w:color w:val="000000" w:themeColor="text1"/>
                <w:sz w:val="24"/>
                <w:szCs w:val="24"/>
              </w:rPr>
              <w:t>Дата уточняетс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Заседание Координационного Совета по духовно-нравственному  образованию детей и молодежи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Члены Совета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54426F" w:rsidRDefault="009F3C54" w:rsidP="001F57E4">
            <w:pPr>
              <w:jc w:val="center"/>
              <w:rPr>
                <w:sz w:val="24"/>
                <w:szCs w:val="24"/>
              </w:rPr>
            </w:pPr>
            <w:r w:rsidRPr="0054426F">
              <w:rPr>
                <w:sz w:val="24"/>
                <w:szCs w:val="24"/>
              </w:rPr>
              <w:t xml:space="preserve">Годовой план работы комитета по образованию (приказ от 16.12.2019 № 430 «Об утверждении плана работы комитета по образованию Администрации муниципального </w:t>
            </w:r>
            <w:r w:rsidRPr="0054426F">
              <w:rPr>
                <w:sz w:val="24"/>
                <w:szCs w:val="24"/>
              </w:rPr>
              <w:lastRenderedPageBreak/>
              <w:t>образования «Смоленский район» 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lastRenderedPageBreak/>
              <w:t xml:space="preserve">Малый зал </w:t>
            </w:r>
          </w:p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Начало в 14</w:t>
            </w:r>
            <w:r w:rsidRPr="00313448">
              <w:rPr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spacing w:after="12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Лонщакова И.В.</w:t>
            </w:r>
          </w:p>
          <w:p w:rsidR="009F3C54" w:rsidRPr="00313448" w:rsidRDefault="009F3C54" w:rsidP="001F57E4">
            <w:pPr>
              <w:spacing w:after="12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313448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3448">
              <w:rPr>
                <w:color w:val="000000" w:themeColor="text1"/>
                <w:sz w:val="24"/>
                <w:szCs w:val="24"/>
              </w:rPr>
              <w:t>Протокол заседания</w:t>
            </w:r>
          </w:p>
        </w:tc>
      </w:tr>
      <w:tr w:rsidR="009F3C54" w:rsidRPr="007864F8" w:rsidTr="001F57E4">
        <w:trPr>
          <w:trHeight w:val="71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06FDA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06FDA">
              <w:rPr>
                <w:bCs/>
                <w:sz w:val="24"/>
                <w:szCs w:val="24"/>
              </w:rPr>
              <w:lastRenderedPageBreak/>
              <w:t>Дата уточняетс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06FDA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06FDA">
              <w:rPr>
                <w:sz w:val="24"/>
                <w:szCs w:val="24"/>
              </w:rPr>
              <w:t>Районный легкоатлетический кросс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06FDA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06FDA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06FDA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06FDA">
              <w:rPr>
                <w:sz w:val="24"/>
                <w:szCs w:val="24"/>
              </w:rPr>
              <w:t>График проведения районных соревнований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06FDA" w:rsidRDefault="009F3C54" w:rsidP="001F57E4">
            <w:pPr>
              <w:jc w:val="center"/>
              <w:rPr>
                <w:sz w:val="24"/>
                <w:szCs w:val="24"/>
              </w:rPr>
            </w:pPr>
            <w:r w:rsidRPr="00906FDA">
              <w:rPr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06FDA" w:rsidRDefault="009F3C54" w:rsidP="001F57E4">
            <w:pPr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06FDA">
              <w:rPr>
                <w:sz w:val="24"/>
                <w:szCs w:val="24"/>
              </w:rPr>
              <w:t>Козина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06FDA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906FDA">
              <w:rPr>
                <w:sz w:val="24"/>
                <w:szCs w:val="24"/>
              </w:rPr>
              <w:t>Протокол соревнований</w:t>
            </w:r>
          </w:p>
        </w:tc>
      </w:tr>
      <w:tr w:rsidR="009F3C54" w:rsidRPr="001D4366" w:rsidTr="001F57E4">
        <w:trPr>
          <w:trHeight w:val="71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D4366" w:rsidRDefault="009F3C54" w:rsidP="001F57E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4366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A1F53" w:rsidRDefault="009F3C54" w:rsidP="001F57E4">
            <w:pPr>
              <w:pStyle w:val="a4"/>
              <w:jc w:val="center"/>
              <w:rPr>
                <w:color w:val="000000" w:themeColor="text1"/>
                <w:sz w:val="24"/>
                <w:szCs w:val="24"/>
              </w:rPr>
            </w:pPr>
            <w:r w:rsidRPr="004A1F53">
              <w:rPr>
                <w:rFonts w:eastAsia="Calibri"/>
                <w:color w:val="000000" w:themeColor="text1"/>
                <w:sz w:val="24"/>
                <w:szCs w:val="24"/>
              </w:rPr>
              <w:t>Проведение муниципального</w:t>
            </w:r>
            <w:r w:rsidRPr="004A1F53">
              <w:rPr>
                <w:color w:val="000000" w:themeColor="text1"/>
                <w:sz w:val="24"/>
                <w:szCs w:val="24"/>
              </w:rPr>
              <w:t>этапа Всероссийского конкурса сочинени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D4366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4366">
              <w:rPr>
                <w:color w:val="000000" w:themeColor="text1"/>
                <w:sz w:val="24"/>
                <w:szCs w:val="24"/>
              </w:rPr>
              <w:t>Педагоги и обучающиеся ОО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D4366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4366">
              <w:rPr>
                <w:color w:val="000000" w:themeColor="text1"/>
                <w:sz w:val="24"/>
                <w:szCs w:val="24"/>
              </w:rPr>
              <w:t>Годовой план работы комитета по образованию (приказ от 20.05.2020 № 165 «О проведении муниципального этапа Всероссийского конкурса сочинений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D4366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4366">
              <w:rPr>
                <w:color w:val="000000" w:themeColor="text1"/>
                <w:sz w:val="24"/>
                <w:szCs w:val="24"/>
              </w:rPr>
              <w:t>Комитет по образованию, ОО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D4366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4366">
              <w:rPr>
                <w:color w:val="000000" w:themeColor="text1"/>
                <w:sz w:val="24"/>
                <w:szCs w:val="24"/>
              </w:rPr>
              <w:t>Шишкарева Е.М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D4366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4366">
              <w:rPr>
                <w:color w:val="000000" w:themeColor="text1"/>
                <w:sz w:val="24"/>
                <w:szCs w:val="24"/>
              </w:rPr>
              <w:t>Протокол жюри конкурса</w:t>
            </w:r>
          </w:p>
        </w:tc>
      </w:tr>
      <w:tr w:rsidR="009F3C54" w:rsidRPr="00F36FAC" w:rsidTr="001F57E4">
        <w:trPr>
          <w:trHeight w:val="71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F558A">
              <w:rPr>
                <w:b/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spacing w:after="20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Судебные извещения, определения суда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Районные и мировой суд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Корниенко Л.Г.</w:t>
            </w:r>
          </w:p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Дудинская Т.К.</w:t>
            </w:r>
          </w:p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Кочетова С.А.</w:t>
            </w:r>
          </w:p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Солошенко О.В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Решения</w:t>
            </w:r>
          </w:p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Определения суда</w:t>
            </w:r>
          </w:p>
        </w:tc>
      </w:tr>
      <w:tr w:rsidR="009F3C54" w:rsidRPr="00F36FAC" w:rsidTr="001F57E4">
        <w:trPr>
          <w:trHeight w:val="1350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02</w:t>
            </w:r>
            <w:r w:rsidRPr="008F558A">
              <w:rPr>
                <w:b/>
                <w:bCs/>
                <w:color w:val="0D0D0D" w:themeColor="text1" w:themeTint="F2"/>
                <w:sz w:val="24"/>
                <w:szCs w:val="24"/>
              </w:rPr>
              <w:t>.09.2019</w:t>
            </w:r>
          </w:p>
          <w:p w:rsidR="009F3C54" w:rsidRPr="008F558A" w:rsidRDefault="009F3C54" w:rsidP="001F57E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16</w:t>
            </w:r>
            <w:r w:rsidRPr="008F558A">
              <w:rPr>
                <w:b/>
                <w:bCs/>
                <w:color w:val="0D0D0D" w:themeColor="text1" w:themeTint="F2"/>
                <w:sz w:val="24"/>
                <w:szCs w:val="24"/>
              </w:rPr>
              <w:t>.09.2019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Участие в заседаниях К</w:t>
            </w:r>
            <w:r>
              <w:rPr>
                <w:color w:val="0D0D0D" w:themeColor="text1" w:themeTint="F2"/>
                <w:sz w:val="24"/>
                <w:szCs w:val="24"/>
              </w:rPr>
              <w:t>омиссии по делам несовершеннолетних и защите их пра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Члены комиссии</w:t>
            </w:r>
          </w:p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План проведения заседаний КДН и ЗП, утвержден 30.12.2019 г.  постановлением КДН и ЗПА № 27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Здание Администрации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Синицина Е.Ф.</w:t>
            </w:r>
          </w:p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Кочетова С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Постановления</w:t>
            </w:r>
          </w:p>
        </w:tc>
      </w:tr>
      <w:tr w:rsidR="009F3C54" w:rsidRPr="00F36FAC" w:rsidTr="001F57E4">
        <w:trPr>
          <w:trHeight w:val="71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8F558A">
              <w:rPr>
                <w:b/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Выезды  для обследования  жилищно – бытовых условий по запросам судов и иных орган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Запросы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Сельские поселения  района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spacing w:after="120"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Кочетова С.А.</w:t>
            </w:r>
            <w:r>
              <w:rPr>
                <w:color w:val="0D0D0D" w:themeColor="text1" w:themeTint="F2"/>
                <w:sz w:val="24"/>
                <w:szCs w:val="24"/>
              </w:rPr>
              <w:t>, Гаврилова Э.Х., Дудинская Т.К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F558A" w:rsidRDefault="009F3C54" w:rsidP="001F57E4">
            <w:pPr>
              <w:spacing w:after="12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F558A">
              <w:rPr>
                <w:color w:val="0D0D0D" w:themeColor="text1" w:themeTint="F2"/>
                <w:sz w:val="24"/>
                <w:szCs w:val="24"/>
              </w:rPr>
              <w:t>Акты</w:t>
            </w:r>
          </w:p>
        </w:tc>
      </w:tr>
      <w:tr w:rsidR="009F3C54" w:rsidRPr="00F36FAC" w:rsidTr="001F57E4">
        <w:trPr>
          <w:trHeight w:val="281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54426F" w:rsidRDefault="009F3C54" w:rsidP="001F57E4">
            <w:pPr>
              <w:suppressLineNumbers/>
              <w:suppressAutoHyphens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06B86">
              <w:rPr>
                <w:b/>
                <w:sz w:val="24"/>
                <w:szCs w:val="24"/>
              </w:rPr>
              <w:t>25.09.2020 г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06B86" w:rsidRDefault="009F3C54" w:rsidP="001F57E4">
            <w:pPr>
              <w:jc w:val="center"/>
              <w:rPr>
                <w:sz w:val="24"/>
                <w:szCs w:val="24"/>
              </w:rPr>
            </w:pPr>
            <w:r w:rsidRPr="00106B86">
              <w:rPr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06B86" w:rsidRDefault="009F3C54" w:rsidP="001F57E4">
            <w:pPr>
              <w:jc w:val="center"/>
              <w:rPr>
                <w:sz w:val="24"/>
                <w:szCs w:val="24"/>
              </w:rPr>
            </w:pPr>
            <w:r w:rsidRPr="00106B86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06B86" w:rsidRDefault="009F3C54" w:rsidP="001F57E4">
            <w:pPr>
              <w:jc w:val="center"/>
              <w:rPr>
                <w:sz w:val="24"/>
                <w:szCs w:val="24"/>
              </w:rPr>
            </w:pPr>
            <w:r w:rsidRPr="00106B86">
              <w:rPr>
                <w:sz w:val="24"/>
                <w:szCs w:val="24"/>
              </w:rPr>
              <w:t xml:space="preserve"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</w:t>
            </w:r>
            <w:r w:rsidRPr="00106B86">
              <w:rPr>
                <w:sz w:val="24"/>
                <w:szCs w:val="24"/>
              </w:rPr>
              <w:lastRenderedPageBreak/>
              <w:t>Смоленской области на 2020 год»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06B86" w:rsidRDefault="009F3C54" w:rsidP="001F57E4">
            <w:pPr>
              <w:jc w:val="center"/>
              <w:rPr>
                <w:sz w:val="24"/>
                <w:szCs w:val="24"/>
              </w:rPr>
            </w:pPr>
            <w:r w:rsidRPr="00106B86">
              <w:rPr>
                <w:sz w:val="24"/>
                <w:szCs w:val="24"/>
              </w:rPr>
              <w:lastRenderedPageBreak/>
              <w:t>Ме</w:t>
            </w:r>
            <w:r>
              <w:rPr>
                <w:sz w:val="24"/>
                <w:szCs w:val="24"/>
              </w:rPr>
              <w:t>сто проведения и время уточняется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06B86" w:rsidRDefault="009F3C54" w:rsidP="001F57E4">
            <w:pPr>
              <w:jc w:val="center"/>
              <w:rPr>
                <w:sz w:val="24"/>
                <w:szCs w:val="24"/>
              </w:rPr>
            </w:pPr>
            <w:r w:rsidRPr="00106B86">
              <w:rPr>
                <w:sz w:val="24"/>
                <w:szCs w:val="24"/>
              </w:rPr>
              <w:t>Козина Е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06B86" w:rsidRDefault="009F3C54" w:rsidP="001F57E4">
            <w:pPr>
              <w:jc w:val="center"/>
              <w:rPr>
                <w:sz w:val="24"/>
                <w:szCs w:val="24"/>
              </w:rPr>
            </w:pPr>
            <w:r w:rsidRPr="00106B86">
              <w:rPr>
                <w:sz w:val="24"/>
                <w:szCs w:val="24"/>
              </w:rPr>
              <w:t>Протокол соревнований</w:t>
            </w:r>
          </w:p>
        </w:tc>
      </w:tr>
      <w:tr w:rsidR="009F3C54" w:rsidRPr="00F36FAC" w:rsidTr="001F57E4">
        <w:trPr>
          <w:trHeight w:val="71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suppressLineNumbers/>
              <w:suppressAutoHyphens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E6EB3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>«Месячник безопасности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>Обучающиеся ОО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 xml:space="preserve">Приказ комитета по образованию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>Копылова В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9F3C54" w:rsidRPr="00F36FAC" w:rsidTr="001F57E4">
        <w:trPr>
          <w:trHeight w:val="71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suppressLineNumbers/>
              <w:suppressAutoHyphens/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E6EB3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>«Тематические дни безопасности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>Обучающиеся ОО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 xml:space="preserve">Приказ комитета по образованию 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>Копылова В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4E6EB3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>Справка</w:t>
            </w:r>
          </w:p>
        </w:tc>
      </w:tr>
      <w:tr w:rsidR="009F3C54" w:rsidRPr="00F36FAC" w:rsidTr="001F57E4">
        <w:trPr>
          <w:trHeight w:val="718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11875" w:rsidRDefault="009F3C54" w:rsidP="001F57E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11875">
              <w:rPr>
                <w:b/>
                <w:sz w:val="24"/>
                <w:szCs w:val="24"/>
              </w:rPr>
              <w:t>Дата уточняетс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11875" w:rsidRDefault="009F3C54" w:rsidP="001F57E4">
            <w:pPr>
              <w:spacing w:after="20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1875">
              <w:rPr>
                <w:rFonts w:ascii="Times New Roman CYR" w:hAnsi="Times New Roman CYR" w:cs="Times New Roman CYR"/>
                <w:sz w:val="24"/>
                <w:szCs w:val="24"/>
              </w:rPr>
              <w:t>Учебные сборы с обучающимися образовательных организаци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11875" w:rsidRDefault="009F3C54" w:rsidP="001F57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1875">
              <w:rPr>
                <w:rFonts w:ascii="Times New Roman CYR" w:hAnsi="Times New Roman CYR" w:cs="Times New Roman CYR"/>
                <w:sz w:val="24"/>
                <w:szCs w:val="24"/>
              </w:rPr>
              <w:t>Обучающиеся ОО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11875" w:rsidRDefault="009F3C54" w:rsidP="001F57E4">
            <w:pPr>
              <w:jc w:val="center"/>
              <w:rPr>
                <w:sz w:val="24"/>
                <w:szCs w:val="24"/>
              </w:rPr>
            </w:pPr>
            <w:r w:rsidRPr="00811875">
              <w:rPr>
                <w:sz w:val="24"/>
                <w:szCs w:val="24"/>
              </w:rPr>
              <w:t xml:space="preserve">Распоряжение Администрации Смоленской области от </w:t>
            </w:r>
            <w:r w:rsidRPr="009C6D27">
              <w:rPr>
                <w:color w:val="000000" w:themeColor="text1"/>
                <w:sz w:val="24"/>
                <w:szCs w:val="24"/>
              </w:rPr>
              <w:t xml:space="preserve">16.11.2020 №1838-р\адм </w:t>
            </w:r>
            <w:r w:rsidRPr="00811875">
              <w:rPr>
                <w:sz w:val="24"/>
                <w:szCs w:val="24"/>
              </w:rPr>
              <w:t>"О провед</w:t>
            </w:r>
            <w:r>
              <w:rPr>
                <w:sz w:val="24"/>
                <w:szCs w:val="24"/>
              </w:rPr>
              <w:t>ении учебных сборов с юношами 11</w:t>
            </w:r>
            <w:r w:rsidRPr="00811875">
              <w:rPr>
                <w:sz w:val="24"/>
                <w:szCs w:val="24"/>
              </w:rPr>
              <w:t xml:space="preserve"> классов в 20</w:t>
            </w:r>
            <w:r>
              <w:rPr>
                <w:sz w:val="24"/>
                <w:szCs w:val="24"/>
              </w:rPr>
              <w:t>20</w:t>
            </w:r>
            <w:r w:rsidRPr="00811875">
              <w:rPr>
                <w:sz w:val="24"/>
                <w:szCs w:val="24"/>
              </w:rPr>
              <w:t xml:space="preserve"> году"</w:t>
            </w:r>
          </w:p>
        </w:tc>
        <w:tc>
          <w:tcPr>
            <w:tcW w:w="1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11875" w:rsidRDefault="009F3C54" w:rsidP="001F57E4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11875">
              <w:rPr>
                <w:rFonts w:ascii="Times New Roman CYR" w:hAnsi="Times New Roman CYR" w:cs="Times New Roman CYR"/>
                <w:sz w:val="24"/>
                <w:szCs w:val="24"/>
              </w:rPr>
              <w:t>МБОУ Талашкинская СШ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811875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инская часть</w:t>
            </w:r>
          </w:p>
        </w:tc>
        <w:tc>
          <w:tcPr>
            <w:tcW w:w="18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11875" w:rsidRDefault="009F3C54" w:rsidP="001F57E4">
            <w:pPr>
              <w:spacing w:after="1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6EB3">
              <w:rPr>
                <w:color w:val="000000" w:themeColor="text1"/>
                <w:sz w:val="24"/>
                <w:szCs w:val="24"/>
              </w:rPr>
              <w:t>Копылова В.А.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811875" w:rsidRDefault="009F3C54" w:rsidP="001F57E4">
            <w:pPr>
              <w:spacing w:after="12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1187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чет</w:t>
            </w:r>
          </w:p>
        </w:tc>
      </w:tr>
      <w:tr w:rsidR="009F3C54" w:rsidRPr="00F36FAC" w:rsidTr="001F57E4">
        <w:trPr>
          <w:trHeight w:val="367"/>
        </w:trPr>
        <w:tc>
          <w:tcPr>
            <w:tcW w:w="1515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C6D27" w:rsidRDefault="009F3C54" w:rsidP="001F57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6D27">
              <w:rPr>
                <w:b/>
                <w:bCs/>
                <w:color w:val="000000" w:themeColor="text1"/>
                <w:sz w:val="24"/>
                <w:szCs w:val="24"/>
              </w:rPr>
              <w:t>Контрольные мероприятия</w:t>
            </w:r>
          </w:p>
        </w:tc>
      </w:tr>
      <w:tr w:rsidR="009F3C54" w:rsidRPr="00F36FAC" w:rsidTr="001F57E4"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703C7" w:rsidRDefault="009F3C54" w:rsidP="001F57E4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1703C7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703C7" w:rsidRDefault="009F3C54" w:rsidP="001F57E4">
            <w:pPr>
              <w:jc w:val="center"/>
              <w:rPr>
                <w:sz w:val="24"/>
                <w:szCs w:val="24"/>
              </w:rPr>
            </w:pPr>
            <w:r w:rsidRPr="001703C7">
              <w:rPr>
                <w:sz w:val="24"/>
                <w:szCs w:val="24"/>
              </w:rPr>
              <w:t>Проверка сайтов ОО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703C7" w:rsidRDefault="009F3C54" w:rsidP="001F57E4">
            <w:pPr>
              <w:jc w:val="center"/>
              <w:rPr>
                <w:sz w:val="24"/>
                <w:szCs w:val="24"/>
              </w:rPr>
            </w:pPr>
            <w:r w:rsidRPr="001703C7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9C1A04" w:rsidRDefault="009F3C54" w:rsidP="001F57E4">
            <w:pPr>
              <w:jc w:val="center"/>
            </w:pPr>
            <w:r w:rsidRPr="009C1A04">
              <w:rPr>
                <w:sz w:val="24"/>
                <w:szCs w:val="24"/>
              </w:rPr>
              <w:t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703C7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1703C7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703C7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1703C7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1703C7">
              <w:rPr>
                <w:sz w:val="24"/>
                <w:szCs w:val="24"/>
              </w:rPr>
              <w:t>Справка</w:t>
            </w:r>
          </w:p>
        </w:tc>
      </w:tr>
      <w:tr w:rsidR="009F3C54" w:rsidRPr="00F36FAC" w:rsidTr="001F57E4"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F31E9D" w:rsidRDefault="009F3C54" w:rsidP="001F57E4">
            <w:pPr>
              <w:suppressLineNumbers/>
              <w:suppressAutoHyphens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31E9D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F31E9D" w:rsidRDefault="009F3C54" w:rsidP="001F57E4">
            <w:pPr>
              <w:jc w:val="center"/>
              <w:rPr>
                <w:sz w:val="24"/>
                <w:szCs w:val="24"/>
              </w:rPr>
            </w:pPr>
            <w:r w:rsidRPr="00F31E9D">
              <w:rPr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F31E9D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F31E9D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54426F" w:rsidRDefault="009F3C54" w:rsidP="001F57E4">
            <w:pPr>
              <w:jc w:val="center"/>
              <w:rPr>
                <w:sz w:val="24"/>
                <w:szCs w:val="24"/>
              </w:rPr>
            </w:pPr>
            <w:r w:rsidRPr="0054426F">
              <w:rPr>
                <w:sz w:val="24"/>
                <w:szCs w:val="24"/>
              </w:rPr>
              <w:t>Годовой план работы комитета по образованию (приказ от 16.12.2019 № 430 «Об утверждении плана работы комитета по образованию 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F31E9D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F31E9D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F31E9D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F31E9D">
              <w:rPr>
                <w:sz w:val="24"/>
                <w:szCs w:val="24"/>
              </w:rPr>
              <w:t>Довгун  Н.В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F31E9D" w:rsidRDefault="009F3C54" w:rsidP="001F57E4">
            <w:pPr>
              <w:jc w:val="center"/>
              <w:rPr>
                <w:sz w:val="24"/>
                <w:szCs w:val="24"/>
                <w:lang w:val="en-US"/>
              </w:rPr>
            </w:pPr>
            <w:r w:rsidRPr="00F31E9D">
              <w:rPr>
                <w:sz w:val="24"/>
                <w:szCs w:val="24"/>
              </w:rPr>
              <w:t>Справка</w:t>
            </w:r>
          </w:p>
        </w:tc>
      </w:tr>
      <w:tr w:rsidR="009F3C54" w:rsidRPr="00F36FAC" w:rsidTr="001F57E4"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suppressLineNumbers/>
              <w:suppressAutoHyphens/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6E6A27">
              <w:rPr>
                <w:b/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 xml:space="preserve">Проведение проверок условий жизни несовершеннолетних, находящихся под </w:t>
            </w:r>
            <w:r w:rsidRPr="006E6A27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опекой (попечительством).  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 xml:space="preserve">Годовой план работы комитета по образованию (приказ от 16.12.2019 № 430 «Об утверждении плана работы комитета по образованию </w:t>
            </w:r>
            <w:r w:rsidRPr="006E6A27">
              <w:rPr>
                <w:color w:val="0D0D0D" w:themeColor="text1" w:themeTint="F2"/>
                <w:sz w:val="24"/>
                <w:szCs w:val="24"/>
              </w:rPr>
              <w:lastRenderedPageBreak/>
              <w:t>Администрации муниципального образования «Смоленский район» Смоленской области на 2020 год»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Кочетова С.А</w:t>
            </w:r>
          </w:p>
          <w:p w:rsidR="009F3C54" w:rsidRPr="006E6A27" w:rsidRDefault="009F3C54" w:rsidP="001F57E4">
            <w:pPr>
              <w:jc w:val="center"/>
              <w:rPr>
                <w:color w:val="0D0D0D" w:themeColor="text1" w:themeTint="F2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Достовалова Н.А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Справка, приказ о результатах комплексной проверки</w:t>
            </w:r>
          </w:p>
        </w:tc>
      </w:tr>
      <w:tr w:rsidR="009F3C54" w:rsidRPr="00F36FAC" w:rsidTr="001F57E4"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suppressLineNumbers/>
              <w:suppressAutoHyphens/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E6A27"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Участие в мероприятиях  месячника против  жестокости и насилия в отношении детей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План проведения заседаний КДН и ЗП, утвержден 30.12.2019 г.  постановлением КДН и ЗПА № 27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Кочетова С.А.</w:t>
            </w:r>
          </w:p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Гаврилова</w:t>
            </w:r>
            <w:r w:rsidRPr="006E6A27">
              <w:rPr>
                <w:color w:val="0D0D0D" w:themeColor="text1" w:themeTint="F2"/>
                <w:sz w:val="24"/>
                <w:szCs w:val="24"/>
              </w:rPr>
              <w:t xml:space="preserve"> Э.Х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Информация</w:t>
            </w:r>
          </w:p>
        </w:tc>
      </w:tr>
      <w:tr w:rsidR="009F3C54" w:rsidRPr="00F36FAC" w:rsidTr="001F57E4">
        <w:trPr>
          <w:trHeight w:val="367"/>
        </w:trPr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suppressLineNumbers/>
              <w:suppressAutoHyphens/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E6A27">
              <w:rPr>
                <w:b/>
                <w:bCs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Участие в рамках всеобуча, в акции «Каждого ребенка школьного возраста-за парту»</w:t>
            </w:r>
          </w:p>
        </w:tc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Специалисты отдела опеки и попечительства</w:t>
            </w:r>
          </w:p>
        </w:tc>
        <w:tc>
          <w:tcPr>
            <w:tcW w:w="3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rFonts w:ascii="Times New Roman CYR" w:eastAsia="Times New Roman" w:hAnsi="Times New Roman CYR" w:cs="Times New Roman CYR"/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План проведения заседаний КДН и ЗП, утвержден 30.12.2019 г.  постановлением КДН и ЗПА № 27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Кочетова С.А.</w:t>
            </w:r>
          </w:p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Гаврилова</w:t>
            </w:r>
            <w:r w:rsidRPr="006E6A27">
              <w:rPr>
                <w:color w:val="0D0D0D" w:themeColor="text1" w:themeTint="F2"/>
                <w:sz w:val="24"/>
                <w:szCs w:val="24"/>
              </w:rPr>
              <w:t xml:space="preserve"> Э.Х.</w:t>
            </w:r>
          </w:p>
        </w:tc>
        <w:tc>
          <w:tcPr>
            <w:tcW w:w="16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3C54" w:rsidRPr="006E6A27" w:rsidRDefault="009F3C54" w:rsidP="001F57E4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E6A27">
              <w:rPr>
                <w:color w:val="0D0D0D" w:themeColor="text1" w:themeTint="F2"/>
                <w:sz w:val="24"/>
                <w:szCs w:val="24"/>
              </w:rPr>
              <w:t>Информация на сайт</w:t>
            </w:r>
          </w:p>
        </w:tc>
      </w:tr>
    </w:tbl>
    <w:p w:rsidR="009F3C54" w:rsidRPr="00F36FAC" w:rsidRDefault="009F3C54" w:rsidP="009F3C54">
      <w:pPr>
        <w:jc w:val="center"/>
        <w:rPr>
          <w:b/>
          <w:bCs/>
          <w:i/>
          <w:iCs/>
          <w:color w:val="FF0000"/>
          <w:u w:val="single"/>
        </w:rPr>
      </w:pPr>
    </w:p>
    <w:p w:rsidR="009F3C54" w:rsidRPr="00F36FAC" w:rsidRDefault="009F3C54" w:rsidP="009F3C54">
      <w:pPr>
        <w:jc w:val="center"/>
        <w:rPr>
          <w:b/>
          <w:bCs/>
          <w:i/>
          <w:iCs/>
          <w:color w:val="FF0000"/>
          <w:u w:val="single"/>
        </w:rPr>
      </w:pPr>
    </w:p>
    <w:p w:rsidR="009F3C54" w:rsidRPr="00F36FAC" w:rsidRDefault="009F3C54" w:rsidP="009F3C54">
      <w:pPr>
        <w:jc w:val="center"/>
        <w:rPr>
          <w:b/>
          <w:bCs/>
          <w:i/>
          <w:iCs/>
          <w:color w:val="FF0000"/>
          <w:u w:val="single"/>
        </w:rPr>
      </w:pPr>
    </w:p>
    <w:p w:rsidR="009F3C54" w:rsidRPr="00F36FAC" w:rsidRDefault="009F3C54" w:rsidP="009F3C54">
      <w:pPr>
        <w:rPr>
          <w:color w:val="FF0000"/>
        </w:rPr>
      </w:pPr>
    </w:p>
    <w:p w:rsidR="009F3C54" w:rsidRPr="00F36FAC" w:rsidRDefault="009F3C54" w:rsidP="009F3C54">
      <w:pPr>
        <w:rPr>
          <w:color w:val="FF0000"/>
        </w:rPr>
      </w:pPr>
    </w:p>
    <w:p w:rsidR="00801638" w:rsidRPr="00773A61" w:rsidRDefault="00801638" w:rsidP="00801638"/>
    <w:sectPr w:rsidR="00801638" w:rsidRPr="00773A61" w:rsidSect="00D92335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5F4" w:rsidRDefault="009515F4" w:rsidP="00801638">
      <w:r>
        <w:separator/>
      </w:r>
    </w:p>
  </w:endnote>
  <w:endnote w:type="continuationSeparator" w:id="1">
    <w:p w:rsidR="009515F4" w:rsidRDefault="009515F4" w:rsidP="00801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5F4" w:rsidRDefault="009515F4" w:rsidP="00801638">
      <w:r>
        <w:separator/>
      </w:r>
    </w:p>
  </w:footnote>
  <w:footnote w:type="continuationSeparator" w:id="1">
    <w:p w:rsidR="009515F4" w:rsidRDefault="009515F4" w:rsidP="00801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0"/>
    <w:rsid w:val="0000191A"/>
    <w:rsid w:val="00004B4B"/>
    <w:rsid w:val="00010516"/>
    <w:rsid w:val="00030BA0"/>
    <w:rsid w:val="00093A51"/>
    <w:rsid w:val="00130EDC"/>
    <w:rsid w:val="00131F0D"/>
    <w:rsid w:val="00161AE8"/>
    <w:rsid w:val="00164A04"/>
    <w:rsid w:val="00180524"/>
    <w:rsid w:val="00191EB3"/>
    <w:rsid w:val="001933A4"/>
    <w:rsid w:val="001A1B79"/>
    <w:rsid w:val="001A3230"/>
    <w:rsid w:val="001B5843"/>
    <w:rsid w:val="001D22D0"/>
    <w:rsid w:val="00257100"/>
    <w:rsid w:val="00261E36"/>
    <w:rsid w:val="002832F0"/>
    <w:rsid w:val="002A7B52"/>
    <w:rsid w:val="003046A2"/>
    <w:rsid w:val="00350FF9"/>
    <w:rsid w:val="003529F3"/>
    <w:rsid w:val="0036363B"/>
    <w:rsid w:val="00406BC0"/>
    <w:rsid w:val="0043359C"/>
    <w:rsid w:val="0043487F"/>
    <w:rsid w:val="00446931"/>
    <w:rsid w:val="0045760C"/>
    <w:rsid w:val="00481415"/>
    <w:rsid w:val="004B12D3"/>
    <w:rsid w:val="004C73A7"/>
    <w:rsid w:val="004D6D8B"/>
    <w:rsid w:val="004F3B96"/>
    <w:rsid w:val="00511713"/>
    <w:rsid w:val="00566AA1"/>
    <w:rsid w:val="005B2648"/>
    <w:rsid w:val="00624580"/>
    <w:rsid w:val="006A3D35"/>
    <w:rsid w:val="006B32CE"/>
    <w:rsid w:val="006B7AA9"/>
    <w:rsid w:val="006C0992"/>
    <w:rsid w:val="0070355F"/>
    <w:rsid w:val="007D2DA6"/>
    <w:rsid w:val="00800111"/>
    <w:rsid w:val="00801638"/>
    <w:rsid w:val="008135A3"/>
    <w:rsid w:val="00862FE8"/>
    <w:rsid w:val="00872576"/>
    <w:rsid w:val="00874939"/>
    <w:rsid w:val="00877885"/>
    <w:rsid w:val="008C6EDD"/>
    <w:rsid w:val="00940FEF"/>
    <w:rsid w:val="009515F4"/>
    <w:rsid w:val="00952BB0"/>
    <w:rsid w:val="00994F23"/>
    <w:rsid w:val="009A6887"/>
    <w:rsid w:val="009C1A04"/>
    <w:rsid w:val="009F3C54"/>
    <w:rsid w:val="00A17F84"/>
    <w:rsid w:val="00A53614"/>
    <w:rsid w:val="00AA33D6"/>
    <w:rsid w:val="00AF5A77"/>
    <w:rsid w:val="00B63D19"/>
    <w:rsid w:val="00BA71E5"/>
    <w:rsid w:val="00BD1CA3"/>
    <w:rsid w:val="00BE6BC0"/>
    <w:rsid w:val="00CB4CB5"/>
    <w:rsid w:val="00CD0A2B"/>
    <w:rsid w:val="00D2448D"/>
    <w:rsid w:val="00D7745F"/>
    <w:rsid w:val="00DA629E"/>
    <w:rsid w:val="00DF5B7F"/>
    <w:rsid w:val="00DF7646"/>
    <w:rsid w:val="00E11D79"/>
    <w:rsid w:val="00E42C81"/>
    <w:rsid w:val="00E52457"/>
    <w:rsid w:val="00E800CE"/>
    <w:rsid w:val="00E83B09"/>
    <w:rsid w:val="00E94F5E"/>
    <w:rsid w:val="00EA3626"/>
    <w:rsid w:val="00EA44B0"/>
    <w:rsid w:val="00EE210D"/>
    <w:rsid w:val="00F22F83"/>
    <w:rsid w:val="00F81E22"/>
    <w:rsid w:val="00F847A7"/>
    <w:rsid w:val="00F95CEB"/>
    <w:rsid w:val="00FB5008"/>
    <w:rsid w:val="00FB73E0"/>
    <w:rsid w:val="00FC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3C5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30BA0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1"/>
    <w:qFormat/>
    <w:rsid w:val="002A7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01638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6">
    <w:name w:val="Table Grid"/>
    <w:basedOn w:val="a1"/>
    <w:uiPriority w:val="59"/>
    <w:rsid w:val="00801638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63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1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163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F010-18A7-4DB7-9C32-ECBDC446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0-07-31T09:37:00Z</cp:lastPrinted>
  <dcterms:created xsi:type="dcterms:W3CDTF">2019-08-01T06:25:00Z</dcterms:created>
  <dcterms:modified xsi:type="dcterms:W3CDTF">2020-09-01T14:39:00Z</dcterms:modified>
</cp:coreProperties>
</file>